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04" w:rsidRDefault="00153310" w:rsidP="00012004">
      <w:pPr>
        <w:rPr>
          <w:rFonts w:ascii="Lucida Handwriting" w:eastAsia="Lucida Handwriting" w:hAnsi="Lucida Handwriting" w:cs="Lucida Handwriting"/>
        </w:rPr>
      </w:pPr>
      <w:r w:rsidRPr="00C967D0">
        <w:rPr>
          <w:rFonts w:ascii="Castellar" w:hAnsi="Castellar"/>
          <w:b/>
          <w:sz w:val="24"/>
          <w:szCs w:val="24"/>
          <w:u w:val="single"/>
        </w:rPr>
        <w:t xml:space="preserve">Efemérides </w:t>
      </w:r>
      <w:r w:rsidR="00FE11D3">
        <w:rPr>
          <w:rFonts w:ascii="Castellar" w:hAnsi="Castellar"/>
          <w:b/>
          <w:sz w:val="24"/>
          <w:szCs w:val="24"/>
          <w:u w:val="single"/>
        </w:rPr>
        <w:t xml:space="preserve">MES </w:t>
      </w:r>
      <w:r w:rsidRPr="00C967D0">
        <w:rPr>
          <w:rFonts w:ascii="Castellar" w:hAnsi="Castellar"/>
          <w:b/>
          <w:sz w:val="24"/>
          <w:szCs w:val="24"/>
          <w:u w:val="single"/>
        </w:rPr>
        <w:t xml:space="preserve">de </w:t>
      </w:r>
      <w:r w:rsidR="0002667B" w:rsidRPr="00C967D0">
        <w:rPr>
          <w:rFonts w:ascii="Castellar" w:hAnsi="Castellar"/>
          <w:b/>
          <w:sz w:val="24"/>
          <w:szCs w:val="24"/>
          <w:u w:val="single"/>
        </w:rPr>
        <w:t>abril</w:t>
      </w:r>
      <w:r w:rsidR="00012004">
        <w:rPr>
          <w:rFonts w:ascii="Lucida Handwriting" w:eastAsia="Lucida Handwriting" w:hAnsi="Lucida Handwriting" w:cs="Lucida Handwriting"/>
        </w:rPr>
        <w:t xml:space="preserve">     </w:t>
      </w:r>
    </w:p>
    <w:p w:rsidR="00012004" w:rsidRPr="00012004" w:rsidRDefault="00E72A6B" w:rsidP="00012004">
      <w:pPr>
        <w:ind w:right="327"/>
      </w:pPr>
      <w:r>
        <w:rPr>
          <w:sz w:val="24"/>
          <w:szCs w:val="24"/>
        </w:rPr>
        <w:t>Chicos, l</w:t>
      </w:r>
      <w:r w:rsidR="00544720">
        <w:rPr>
          <w:sz w:val="24"/>
          <w:szCs w:val="24"/>
        </w:rPr>
        <w:t>es recordamos que las efemérides s</w:t>
      </w:r>
      <w:r w:rsidR="00012004" w:rsidRPr="00012004">
        <w:rPr>
          <w:sz w:val="24"/>
          <w:szCs w:val="24"/>
        </w:rPr>
        <w:t>e trabajarán en el área de Formación Ética</w:t>
      </w:r>
      <w:r w:rsidR="00544720">
        <w:rPr>
          <w:sz w:val="24"/>
          <w:szCs w:val="24"/>
        </w:rPr>
        <w:t>.</w:t>
      </w:r>
      <w:r w:rsidR="00012004" w:rsidRPr="00012004">
        <w:rPr>
          <w:sz w:val="24"/>
          <w:szCs w:val="24"/>
          <w:u w:color="000000"/>
        </w:rPr>
        <w:t xml:space="preserve"> </w:t>
      </w:r>
    </w:p>
    <w:p w:rsidR="00E72A6B" w:rsidRPr="001E753D" w:rsidRDefault="00E72A6B" w:rsidP="00012004">
      <w:pPr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 xml:space="preserve">2 DE ABRIL </w:t>
      </w:r>
    </w:p>
    <w:p w:rsidR="00012004" w:rsidRDefault="003C3088" w:rsidP="00012004">
      <w:r w:rsidRPr="008F453D">
        <w:rPr>
          <w:rFonts w:ascii="Algerian" w:hAnsi="Algerian"/>
          <w:u w:val="single"/>
        </w:rPr>
        <w:t>Día del Veterano y de los caídos en la guerra de Malvinas</w:t>
      </w:r>
      <w:r w:rsidR="00FF2D2F" w:rsidRPr="008F453D">
        <w:t xml:space="preserve"> </w:t>
      </w:r>
      <w:r w:rsidR="00B37191" w:rsidRPr="008F453D">
        <w:t xml:space="preserve"> </w:t>
      </w:r>
    </w:p>
    <w:p w:rsidR="00526B5F" w:rsidRPr="0089629A" w:rsidRDefault="00526B5F" w:rsidP="00526B5F">
      <w:pPr>
        <w:rPr>
          <w:rFonts w:ascii="Arial" w:hAnsi="Arial" w:cs="Arial"/>
        </w:rPr>
      </w:pPr>
      <w:r>
        <w:t xml:space="preserve">                           </w:t>
      </w:r>
      <w:r>
        <w:rPr>
          <w:noProof/>
          <w:lang w:val="es-AR" w:eastAsia="es-AR"/>
        </w:rPr>
        <w:drawing>
          <wp:inline distT="0" distB="0" distL="0" distR="0">
            <wp:extent cx="3095625" cy="1219200"/>
            <wp:effectExtent l="19050" t="0" r="9525" b="0"/>
            <wp:docPr id="1" name="irc_mi" descr="d%25C3%25ADa%2Bveteranos%2Bargentina_thumb%255B2%2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%25C3%25ADa%2Bveteranos%2Bargentina_thumb%255B2%255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5F" w:rsidRDefault="00526B5F" w:rsidP="00526B5F">
      <w:pPr>
        <w:rPr>
          <w:rFonts w:ascii="Arial" w:hAnsi="Arial" w:cs="Arial"/>
        </w:rPr>
      </w:pPr>
    </w:p>
    <w:p w:rsidR="00526B5F" w:rsidRPr="0089629A" w:rsidRDefault="00526B5F" w:rsidP="00526B5F">
      <w:pPr>
        <w:rPr>
          <w:rFonts w:ascii="Arial" w:hAnsi="Arial" w:cs="Arial"/>
        </w:rPr>
      </w:pPr>
    </w:p>
    <w:p w:rsidR="00526B5F" w:rsidRDefault="00526B5F" w:rsidP="00F75548">
      <w:pPr>
        <w:spacing w:after="0"/>
        <w:rPr>
          <w:rFonts w:cstheme="minorHAnsi"/>
          <w:b/>
          <w:i/>
          <w:sz w:val="28"/>
          <w:szCs w:val="28"/>
          <w:u w:val="single"/>
        </w:rPr>
      </w:pPr>
      <w:r w:rsidRPr="00B04B87">
        <w:rPr>
          <w:b/>
          <w:i/>
          <w:sz w:val="28"/>
          <w:szCs w:val="28"/>
          <w:u w:val="single"/>
        </w:rPr>
        <w:t>Investiga</w:t>
      </w:r>
      <w:r w:rsidR="00B04B87" w:rsidRPr="00B04B87">
        <w:rPr>
          <w:rFonts w:cstheme="minorHAnsi"/>
          <w:b/>
          <w:i/>
          <w:sz w:val="28"/>
          <w:szCs w:val="28"/>
          <w:u w:val="single"/>
        </w:rPr>
        <w:t xml:space="preserve"> y responde en forma de oración</w:t>
      </w:r>
    </w:p>
    <w:p w:rsidR="00B04B87" w:rsidRPr="00B04B87" w:rsidRDefault="00B04B87" w:rsidP="00F75548">
      <w:pPr>
        <w:spacing w:after="0"/>
        <w:rPr>
          <w:b/>
          <w:i/>
          <w:sz w:val="28"/>
          <w:szCs w:val="28"/>
          <w:u w:val="single"/>
        </w:rPr>
      </w:pPr>
    </w:p>
    <w:p w:rsidR="00526B5F" w:rsidRPr="00F75548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Por qué se recuerda este día, qué sucedió el 2 de abril de 1982?</w:t>
      </w:r>
    </w:p>
    <w:p w:rsidR="00526B5F" w:rsidRPr="00F75548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Qué piensas sobre las guerras</w:t>
      </w:r>
      <w:r w:rsidR="001E753D" w:rsidRPr="00F75548">
        <w:rPr>
          <w:sz w:val="24"/>
          <w:szCs w:val="24"/>
        </w:rPr>
        <w:t>? ¿</w:t>
      </w:r>
      <w:r w:rsidRPr="00F75548">
        <w:rPr>
          <w:sz w:val="24"/>
          <w:szCs w:val="24"/>
        </w:rPr>
        <w:t xml:space="preserve">Se podría haber evitado la guerra en Malvinas </w:t>
      </w:r>
      <w:proofErr w:type="gramStart"/>
      <w:r w:rsidRPr="00F75548">
        <w:rPr>
          <w:sz w:val="24"/>
          <w:szCs w:val="24"/>
        </w:rPr>
        <w:t>?¿</w:t>
      </w:r>
      <w:proofErr w:type="gramEnd"/>
      <w:r w:rsidRPr="00F75548">
        <w:rPr>
          <w:sz w:val="24"/>
          <w:szCs w:val="24"/>
        </w:rPr>
        <w:t>Cómo?</w:t>
      </w:r>
    </w:p>
    <w:p w:rsidR="00526B5F" w:rsidRPr="00F75548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Actualmente qué noticias hay sobre la recuperación de las Islas que están en poder de Inglaterra?</w:t>
      </w:r>
    </w:p>
    <w:p w:rsidR="00E72A6B" w:rsidRPr="00F75548" w:rsidRDefault="00E72A6B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Qué te llamó más la atención del acto realizado el día 8/4 en nuestro Colegio?</w:t>
      </w:r>
    </w:p>
    <w:p w:rsidR="00E72A6B" w:rsidRPr="00F75548" w:rsidRDefault="00E72A6B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Qué palabra utilizarías para definir este día 2 de abril?</w:t>
      </w:r>
    </w:p>
    <w:p w:rsidR="00E72A6B" w:rsidRPr="00F75548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En un mapa de Argentina ubica y colorea las islas Malvinas,</w:t>
      </w:r>
      <w:r w:rsidR="00E72A6B" w:rsidRPr="00F75548">
        <w:rPr>
          <w:sz w:val="24"/>
          <w:szCs w:val="24"/>
        </w:rPr>
        <w:t xml:space="preserve"> colócale el nombre a cada una,</w:t>
      </w:r>
      <w:r w:rsidRPr="00F75548">
        <w:rPr>
          <w:sz w:val="24"/>
          <w:szCs w:val="24"/>
        </w:rPr>
        <w:t xml:space="preserve"> al </w:t>
      </w:r>
      <w:r w:rsidR="00E72A6B" w:rsidRPr="00F75548">
        <w:rPr>
          <w:sz w:val="24"/>
          <w:szCs w:val="24"/>
        </w:rPr>
        <w:t xml:space="preserve">estrecho que las separa y al </w:t>
      </w:r>
      <w:r w:rsidRPr="00F75548">
        <w:rPr>
          <w:sz w:val="24"/>
          <w:szCs w:val="24"/>
        </w:rPr>
        <w:t>océano que baña sus costas.</w:t>
      </w:r>
    </w:p>
    <w:p w:rsidR="00526B5F" w:rsidRPr="00F75548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Escribe el nombre del territorio continental más cercano a ellas.</w:t>
      </w:r>
    </w:p>
    <w:p w:rsidR="00526B5F" w:rsidRPr="00F75548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Busca información sobre las islas y la escribes (habitantes, clima, flora, fauna, actividades económicas)</w:t>
      </w:r>
    </w:p>
    <w:p w:rsidR="00526B5F" w:rsidRPr="00F75548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 xml:space="preserve">Ilustra el tema </w:t>
      </w:r>
    </w:p>
    <w:p w:rsidR="00526B5F" w:rsidRDefault="00526B5F" w:rsidP="00012004"/>
    <w:p w:rsidR="00B04B87" w:rsidRDefault="00B04B87" w:rsidP="00012004"/>
    <w:p w:rsidR="00B04B87" w:rsidRDefault="00B04B87" w:rsidP="00012004"/>
    <w:p w:rsidR="00153310" w:rsidRPr="00012004" w:rsidRDefault="00D765A2" w:rsidP="00012004">
      <w:hyperlink r:id="rId7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</w:rPr>
          <w:t>Día de las Américas</w:t>
        </w:r>
      </w:hyperlink>
      <w:r w:rsidR="00FF2D2F" w:rsidRPr="00C967D0">
        <w:rPr>
          <w:rFonts w:cstheme="minorHAnsi"/>
        </w:rPr>
        <w:t xml:space="preserve"> </w:t>
      </w:r>
      <w:r w:rsidR="00C967D0">
        <w:rPr>
          <w:rFonts w:cstheme="minorHAnsi"/>
        </w:rPr>
        <w:t xml:space="preserve">   </w:t>
      </w:r>
      <w:r w:rsidR="00B37191" w:rsidRPr="00C967D0">
        <w:rPr>
          <w:rFonts w:cstheme="minorHAnsi"/>
        </w:rPr>
        <w:t xml:space="preserve"> 14 de ABRIL </w:t>
      </w:r>
    </w:p>
    <w:p w:rsidR="00DD5F9F" w:rsidRPr="001E753D" w:rsidRDefault="008F453D" w:rsidP="00DD5F9F">
      <w:pPr>
        <w:pStyle w:val="Prrafodelista"/>
        <w:spacing w:after="0" w:line="240" w:lineRule="auto"/>
        <w:rPr>
          <w:rFonts w:cstheme="minorHAnsi"/>
          <w:b/>
          <w:i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4925</wp:posOffset>
            </wp:positionV>
            <wp:extent cx="795020" cy="651510"/>
            <wp:effectExtent l="19050" t="0" r="5080" b="0"/>
            <wp:wrapSquare wrapText="bothSides"/>
            <wp:docPr id="4" name="Imagen 4" descr="14-de-abril-dia-de-las-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-de-abril-dia-de-las-amer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D2F" w:rsidRPr="00DD5F9F">
        <w:rPr>
          <w:rFonts w:cstheme="minorHAnsi"/>
        </w:rPr>
        <w:t xml:space="preserve"> </w:t>
      </w:r>
      <w:r w:rsidR="00B04B87" w:rsidRPr="001E753D">
        <w:rPr>
          <w:rFonts w:cstheme="minorHAnsi"/>
          <w:b/>
          <w:i/>
          <w:u w:val="single"/>
        </w:rPr>
        <w:t>Investiga</w:t>
      </w:r>
      <w:r w:rsidR="00FF2D2F" w:rsidRPr="001E753D">
        <w:rPr>
          <w:rFonts w:cstheme="minorHAnsi"/>
          <w:b/>
          <w:i/>
          <w:u w:val="single"/>
        </w:rPr>
        <w:t xml:space="preserve"> </w:t>
      </w:r>
      <w:r w:rsidR="00B04B87" w:rsidRPr="001E753D">
        <w:rPr>
          <w:rFonts w:cstheme="minorHAnsi"/>
          <w:b/>
          <w:i/>
          <w:u w:val="single"/>
        </w:rPr>
        <w:t>y responde en forma de oración</w:t>
      </w:r>
    </w:p>
    <w:p w:rsidR="00DD5F9F" w:rsidRPr="00DD5F9F" w:rsidRDefault="00DD5F9F" w:rsidP="00DD5F9F">
      <w:pPr>
        <w:pStyle w:val="Prrafodelista"/>
        <w:spacing w:after="0" w:line="240" w:lineRule="auto"/>
        <w:rPr>
          <w:rFonts w:cstheme="minorHAnsi"/>
        </w:rPr>
      </w:pPr>
    </w:p>
    <w:p w:rsidR="00DD5F9F" w:rsidRDefault="00DD5F9F" w:rsidP="001E753D">
      <w:pPr>
        <w:pStyle w:val="Prrafodelista"/>
        <w:numPr>
          <w:ilvl w:val="0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¿Por qué celebramos este día?</w:t>
      </w:r>
    </w:p>
    <w:p w:rsidR="00DD5F9F" w:rsidRDefault="00DD5F9F" w:rsidP="001E753D">
      <w:pPr>
        <w:pStyle w:val="Prrafodelista"/>
        <w:numPr>
          <w:ilvl w:val="0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¿Qué significa la sigla OEA?</w:t>
      </w:r>
    </w:p>
    <w:p w:rsidR="00DD5F9F" w:rsidRDefault="00DD5F9F" w:rsidP="001E753D">
      <w:pPr>
        <w:spacing w:after="0" w:line="360" w:lineRule="auto"/>
      </w:pPr>
      <w:r>
        <w:t xml:space="preserve">   </w:t>
      </w:r>
      <w:r w:rsidR="001E753D">
        <w:t xml:space="preserve">                           </w:t>
      </w:r>
      <w:r>
        <w:t xml:space="preserve">    3-    ¿</w:t>
      </w:r>
      <w:r w:rsidRPr="00DD5F9F">
        <w:t>Actualmente, la OEA</w:t>
      </w:r>
      <w:r>
        <w:t xml:space="preserve"> </w:t>
      </w:r>
      <w:r w:rsidRPr="00DD5F9F">
        <w:t xml:space="preserve"> está integrada</w:t>
      </w:r>
      <w:r>
        <w:t xml:space="preserve"> por qué países? </w:t>
      </w:r>
    </w:p>
    <w:p w:rsidR="00FF2D2F" w:rsidRPr="00DD5F9F" w:rsidRDefault="00DD5F9F" w:rsidP="001E753D">
      <w:pPr>
        <w:spacing w:after="0" w:line="360" w:lineRule="auto"/>
      </w:pPr>
      <w:r w:rsidRPr="00DD5F9F">
        <w:t xml:space="preserve">   </w:t>
      </w:r>
      <w:r>
        <w:t xml:space="preserve">                              </w:t>
      </w:r>
      <w:r w:rsidRPr="00DD5F9F">
        <w:t xml:space="preserve"> 4-</w:t>
      </w:r>
      <w:r>
        <w:t xml:space="preserve">    </w:t>
      </w:r>
      <w:r w:rsidR="00F75548">
        <w:t>¿</w:t>
      </w:r>
      <w:r w:rsidR="00F75548" w:rsidRPr="00DD5F9F">
        <w:t>De</w:t>
      </w:r>
      <w:r w:rsidR="00F75548">
        <w:t xml:space="preserve"> dó</w:t>
      </w:r>
      <w:r>
        <w:t>nde proviene el nombre América?</w:t>
      </w:r>
    </w:p>
    <w:p w:rsidR="00FF2D2F" w:rsidRPr="00DD5F9F" w:rsidRDefault="00DD5F9F" w:rsidP="001E753D">
      <w:pPr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 xml:space="preserve">5- </w:t>
      </w:r>
      <w:r w:rsidR="00FF2D2F" w:rsidRPr="00DD5F9F">
        <w:rPr>
          <w:rFonts w:cstheme="minorHAnsi"/>
        </w:rPr>
        <w:t xml:space="preserve">Ilustra el tema, puedes dibujar o pegar imágenes. </w:t>
      </w:r>
    </w:p>
    <w:p w:rsidR="008F453D" w:rsidRDefault="008F453D" w:rsidP="001E753D">
      <w:pPr>
        <w:pStyle w:val="Ttulo4"/>
        <w:shd w:val="clear" w:color="auto" w:fill="FFFFFF"/>
        <w:spacing w:after="125" w:afterAutospacing="0" w:line="360" w:lineRule="auto"/>
      </w:pPr>
    </w:p>
    <w:p w:rsidR="00B04B87" w:rsidRDefault="00B04B87" w:rsidP="00153310">
      <w:pPr>
        <w:pStyle w:val="Ttulo4"/>
        <w:shd w:val="clear" w:color="auto" w:fill="FFFFFF"/>
        <w:spacing w:after="125" w:afterAutospacing="0"/>
      </w:pPr>
    </w:p>
    <w:p w:rsidR="00B04B87" w:rsidRDefault="00B04B87" w:rsidP="00D2730F">
      <w:pPr>
        <w:rPr>
          <w:rFonts w:cstheme="minorHAnsi"/>
          <w:noProof/>
          <w:color w:val="1D1B11" w:themeColor="background2" w:themeShade="1A"/>
          <w:lang w:val="es-AR" w:eastAsia="es-AR"/>
        </w:rPr>
      </w:pPr>
    </w:p>
    <w:p w:rsidR="00D2730F" w:rsidRDefault="00D2730F" w:rsidP="00D2730F">
      <w:pPr>
        <w:rPr>
          <w:rFonts w:cstheme="minorHAnsi"/>
        </w:rPr>
      </w:pPr>
      <w:r w:rsidRPr="00C967D0">
        <w:rPr>
          <w:rFonts w:cstheme="minorHAnsi"/>
          <w:color w:val="1D1B11" w:themeColor="background2" w:themeShade="1A"/>
        </w:rPr>
        <w:t xml:space="preserve">               </w:t>
      </w:r>
      <w:r w:rsidR="00153310" w:rsidRPr="00C967D0">
        <w:rPr>
          <w:rFonts w:ascii="Algerian" w:hAnsi="Algerian" w:cstheme="minorHAnsi"/>
          <w:b/>
          <w:color w:val="4A442A" w:themeColor="background2" w:themeShade="40"/>
          <w:u w:val="single"/>
        </w:rPr>
        <w:t>Día Mundial de la Tierra</w:t>
      </w:r>
      <w:r w:rsidRPr="00C967D0">
        <w:rPr>
          <w:rFonts w:cstheme="minorHAnsi"/>
          <w:b/>
          <w:color w:val="4A442A" w:themeColor="background2" w:themeShade="40"/>
          <w:u w:val="single"/>
        </w:rPr>
        <w:t xml:space="preserve">  </w:t>
      </w:r>
      <w:r w:rsidRPr="00C967D0">
        <w:rPr>
          <w:rFonts w:cstheme="minorHAnsi"/>
        </w:rPr>
        <w:t xml:space="preserve"> 22 de abril</w:t>
      </w:r>
    </w:p>
    <w:p w:rsidR="00DD5F9F" w:rsidRPr="00DD5F9F" w:rsidRDefault="00DD5F9F" w:rsidP="00DD5F9F">
      <w:r w:rsidRPr="00DD5F9F">
        <w:t>La tierra es nuestro hogar, </w:t>
      </w:r>
      <w:r w:rsidR="00F75548">
        <w:t xml:space="preserve">el único que tenemos, </w:t>
      </w:r>
      <w:r w:rsidRPr="00DD5F9F">
        <w:t>es nuestra responsabilidad cuidarla y proteger a todos l</w:t>
      </w:r>
      <w:r>
        <w:t>os</w:t>
      </w:r>
      <w:r w:rsidR="00F75548">
        <w:t xml:space="preserve"> seres vivos </w:t>
      </w:r>
      <w:r>
        <w:t xml:space="preserve"> que la habitan y hoy</w:t>
      </w:r>
      <w:r w:rsidRPr="00DD5F9F">
        <w:t xml:space="preserve"> 22 de abril es un día perfecto para recordar esto.</w:t>
      </w:r>
    </w:p>
    <w:p w:rsidR="000F6103" w:rsidRPr="001E753D" w:rsidRDefault="00FF2D2F" w:rsidP="000F6103">
      <w:pPr>
        <w:pStyle w:val="Prrafodelista"/>
        <w:spacing w:after="0" w:line="240" w:lineRule="auto"/>
        <w:ind w:left="714"/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 xml:space="preserve"> </w:t>
      </w:r>
      <w:r w:rsidR="00B04B87" w:rsidRPr="001E753D">
        <w:rPr>
          <w:rFonts w:cstheme="minorHAnsi"/>
          <w:b/>
          <w:i/>
          <w:u w:val="single"/>
        </w:rPr>
        <w:t>I</w:t>
      </w:r>
      <w:r w:rsidRPr="001E753D">
        <w:rPr>
          <w:rFonts w:cstheme="minorHAnsi"/>
          <w:b/>
          <w:i/>
          <w:u w:val="single"/>
        </w:rPr>
        <w:t xml:space="preserve">nvestiga </w:t>
      </w:r>
      <w:r w:rsidR="00B04B87" w:rsidRPr="001E753D">
        <w:rPr>
          <w:rFonts w:cstheme="minorHAnsi"/>
          <w:b/>
          <w:i/>
          <w:u w:val="single"/>
        </w:rPr>
        <w:t>y responde en forma de oración</w:t>
      </w:r>
    </w:p>
    <w:p w:rsidR="00B04B87" w:rsidRPr="000F6103" w:rsidRDefault="00B04B87" w:rsidP="000F6103">
      <w:pPr>
        <w:pStyle w:val="Prrafodelista"/>
        <w:spacing w:after="0" w:line="240" w:lineRule="auto"/>
        <w:ind w:left="714"/>
        <w:rPr>
          <w:rFonts w:cstheme="minorHAnsi"/>
          <w:b/>
          <w:color w:val="4A442A" w:themeColor="background2" w:themeShade="40"/>
          <w:u w:val="single"/>
        </w:rPr>
      </w:pPr>
    </w:p>
    <w:p w:rsidR="00FF2D2F" w:rsidRPr="00C967D0" w:rsidRDefault="00F940B1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b/>
          <w:color w:val="4A442A" w:themeColor="background2" w:themeShade="40"/>
          <w:u w:val="single"/>
        </w:rPr>
      </w:pPr>
      <w:r>
        <w:rPr>
          <w:rFonts w:cstheme="minorHAnsi"/>
        </w:rPr>
        <w:t>¿</w:t>
      </w:r>
      <w:r w:rsidR="001E753D">
        <w:rPr>
          <w:rFonts w:cstheme="minorHAnsi"/>
        </w:rPr>
        <w:t>P</w:t>
      </w:r>
      <w:r w:rsidR="001E753D" w:rsidRPr="00C967D0">
        <w:rPr>
          <w:rFonts w:cstheme="minorHAnsi"/>
        </w:rPr>
        <w:t>or qué</w:t>
      </w:r>
      <w:r w:rsidR="00FF2D2F" w:rsidRPr="00C967D0">
        <w:rPr>
          <w:rFonts w:cstheme="minorHAnsi"/>
        </w:rPr>
        <w:t xml:space="preserve"> se celebra este día</w:t>
      </w:r>
      <w:r>
        <w:rPr>
          <w:rFonts w:cstheme="minorHAnsi"/>
        </w:rPr>
        <w:t>?</w:t>
      </w:r>
      <w:r w:rsidR="00FF2D2F" w:rsidRPr="00C967D0">
        <w:rPr>
          <w:rFonts w:cstheme="minorHAnsi"/>
        </w:rPr>
        <w:t xml:space="preserve"> </w:t>
      </w:r>
    </w:p>
    <w:p w:rsidR="00D2730F" w:rsidRPr="00F75548" w:rsidRDefault="00F940B1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b/>
          <w:color w:val="4A442A" w:themeColor="background2" w:themeShade="40"/>
          <w:u w:val="single"/>
        </w:rPr>
      </w:pPr>
      <w:r>
        <w:rPr>
          <w:rFonts w:cstheme="minorHAnsi"/>
        </w:rPr>
        <w:t>Observa la imagen “A”  y escribe cinco medidas que realizan en tu casa para cuidar el planeta</w:t>
      </w:r>
      <w:r w:rsidR="00F75548">
        <w:rPr>
          <w:rFonts w:cstheme="minorHAnsi"/>
        </w:rPr>
        <w:t xml:space="preserve"> tierra.</w:t>
      </w:r>
    </w:p>
    <w:p w:rsidR="00F75548" w:rsidRPr="00C967D0" w:rsidRDefault="00F75548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b/>
          <w:color w:val="4A442A" w:themeColor="background2" w:themeShade="40"/>
          <w:u w:val="single"/>
        </w:rPr>
      </w:pPr>
      <w:r>
        <w:rPr>
          <w:rFonts w:cstheme="minorHAnsi"/>
        </w:rPr>
        <w:t>Observa ahora la imagen “B” cuál es la huella que dejas vos para salvar o cuidar nuestro planeta?</w:t>
      </w:r>
    </w:p>
    <w:p w:rsidR="00D2730F" w:rsidRDefault="00D2730F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</w:rPr>
      </w:pPr>
      <w:r w:rsidRPr="00C967D0">
        <w:rPr>
          <w:rFonts w:cstheme="minorHAnsi"/>
        </w:rPr>
        <w:t>Ilustra el tema, p</w:t>
      </w:r>
      <w:r w:rsidR="00F940B1">
        <w:rPr>
          <w:rFonts w:cstheme="minorHAnsi"/>
        </w:rPr>
        <w:t>uedes dibujar o pegar imágenes.</w:t>
      </w:r>
    </w:p>
    <w:p w:rsidR="00F940B1" w:rsidRDefault="00F940B1" w:rsidP="00F940B1">
      <w:pPr>
        <w:spacing w:after="0" w:line="240" w:lineRule="auto"/>
        <w:rPr>
          <w:rFonts w:cstheme="minorHAnsi"/>
        </w:rPr>
      </w:pPr>
    </w:p>
    <w:p w:rsidR="00F940B1" w:rsidRDefault="00F940B1" w:rsidP="00F940B1">
      <w:pPr>
        <w:spacing w:after="0" w:line="240" w:lineRule="auto"/>
        <w:rPr>
          <w:rFonts w:cstheme="minorHAnsi"/>
          <w:b/>
          <w:i/>
          <w:sz w:val="56"/>
          <w:szCs w:val="56"/>
          <w:u w:val="single"/>
        </w:rPr>
      </w:pPr>
      <w:r w:rsidRPr="00F940B1">
        <w:rPr>
          <w:rFonts w:ascii="Goudy Stout" w:hAnsi="Goudy Stout" w:cstheme="minorHAnsi"/>
          <w:b/>
          <w:i/>
          <w:sz w:val="56"/>
          <w:szCs w:val="56"/>
          <w:u w:val="single"/>
        </w:rPr>
        <w:t>A</w:t>
      </w:r>
      <w:r>
        <w:rPr>
          <w:noProof/>
          <w:lang w:val="es-AR" w:eastAsia="es-AR"/>
        </w:rPr>
        <w:drawing>
          <wp:inline distT="0" distB="0" distL="0" distR="0">
            <wp:extent cx="4514850" cy="3686175"/>
            <wp:effectExtent l="19050" t="0" r="0" b="0"/>
            <wp:docPr id="15" name="Imagen 15" descr="https://i.pinimg.com/564x/68/fd/a0/68fda04e5f40923c6ac9477ca784b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68/fd/a0/68fda04e5f40923c6ac9477ca784ba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B1" w:rsidRPr="00F940B1" w:rsidRDefault="00F940B1" w:rsidP="00F940B1">
      <w:pPr>
        <w:spacing w:after="0" w:line="240" w:lineRule="auto"/>
        <w:rPr>
          <w:rFonts w:cstheme="minorHAnsi"/>
        </w:rPr>
      </w:pPr>
      <w:r w:rsidRPr="00F940B1">
        <w:rPr>
          <w:rFonts w:ascii="Goudy Stout" w:hAnsi="Goudy Stout" w:cstheme="minorHAnsi"/>
          <w:b/>
          <w:i/>
          <w:sz w:val="56"/>
          <w:szCs w:val="56"/>
          <w:u w:val="single"/>
        </w:rPr>
        <w:t>B</w:t>
      </w:r>
      <w:r>
        <w:rPr>
          <w:noProof/>
          <w:lang w:val="es-AR" w:eastAsia="es-AR"/>
        </w:rPr>
        <w:drawing>
          <wp:inline distT="0" distB="0" distL="0" distR="0">
            <wp:extent cx="2749136" cy="3200400"/>
            <wp:effectExtent l="247650" t="0" r="222664" b="0"/>
            <wp:docPr id="18" name="Imagen 18" descr="https://i.pinimg.com/564x/90/5a/a5/905aa5322996ea677d1b9d72e347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90/5a/a5/905aa5322996ea677d1b9d72e3473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284" t="8245" r="11170" b="75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7598" cy="319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33" w:rsidRDefault="00095C33" w:rsidP="00153310">
      <w:pPr>
        <w:pStyle w:val="Ttulo4"/>
        <w:shd w:val="clear" w:color="auto" w:fill="FFFFFF"/>
        <w:spacing w:after="125" w:afterAutospacing="0"/>
      </w:pPr>
    </w:p>
    <w:p w:rsidR="00095C33" w:rsidRDefault="00095C33" w:rsidP="00153310">
      <w:pPr>
        <w:pStyle w:val="Ttulo4"/>
        <w:shd w:val="clear" w:color="auto" w:fill="FFFFFF"/>
        <w:spacing w:after="125" w:afterAutospacing="0"/>
      </w:pPr>
      <w:r>
        <w:rPr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2057400" cy="1905000"/>
            <wp:effectExtent l="19050" t="0" r="0" b="0"/>
            <wp:wrapSquare wrapText="bothSides"/>
            <wp:docPr id="10" name="Imagen 30" descr="Esto contiene una imagen de: Día del Idioma- 23 de Ab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sto contiene una imagen de: Día del Idioma- 23 de Abri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310" w:rsidRPr="00C967D0" w:rsidRDefault="00D765A2" w:rsidP="00153310">
      <w:pPr>
        <w:pStyle w:val="Ttulo4"/>
        <w:shd w:val="clear" w:color="auto" w:fill="FFFFFF"/>
        <w:spacing w:after="125" w:afterAutospacing="0"/>
        <w:rPr>
          <w:rFonts w:asciiTheme="minorHAnsi" w:hAnsiTheme="minorHAnsi" w:cstheme="minorHAnsi"/>
          <w:sz w:val="22"/>
          <w:szCs w:val="22"/>
        </w:rPr>
      </w:pPr>
      <w:hyperlink r:id="rId12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  <w:sz w:val="22"/>
            <w:szCs w:val="22"/>
          </w:rPr>
          <w:t>Día Internacional del idioma</w:t>
        </w:r>
      </w:hyperlink>
      <w:r w:rsidR="00C5398D" w:rsidRPr="00C967D0">
        <w:rPr>
          <w:rFonts w:asciiTheme="minorHAnsi" w:hAnsiTheme="minorHAnsi" w:cstheme="minorHAnsi"/>
          <w:sz w:val="22"/>
          <w:szCs w:val="22"/>
        </w:rPr>
        <w:t xml:space="preserve"> </w:t>
      </w:r>
      <w:r w:rsidR="00C967D0" w:rsidRPr="00C967D0">
        <w:rPr>
          <w:rFonts w:asciiTheme="minorHAnsi" w:hAnsiTheme="minorHAnsi" w:cstheme="minorHAnsi"/>
          <w:sz w:val="22"/>
          <w:szCs w:val="22"/>
        </w:rPr>
        <w:t xml:space="preserve">  </w:t>
      </w:r>
      <w:r w:rsidR="00C5398D" w:rsidRPr="00C967D0">
        <w:rPr>
          <w:rFonts w:asciiTheme="minorHAnsi" w:hAnsiTheme="minorHAnsi" w:cstheme="minorHAnsi"/>
          <w:sz w:val="22"/>
          <w:szCs w:val="22"/>
        </w:rPr>
        <w:t>23 de abril,</w:t>
      </w:r>
    </w:p>
    <w:p w:rsidR="0013073E" w:rsidRPr="00C967D0" w:rsidRDefault="0013073E" w:rsidP="00B371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:rsidR="00ED0B22" w:rsidRPr="001E753D" w:rsidRDefault="00ED0B22" w:rsidP="00ED0B22">
      <w:pPr>
        <w:pStyle w:val="Prrafodelista"/>
        <w:spacing w:after="0" w:line="240" w:lineRule="auto"/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>I</w:t>
      </w:r>
      <w:r w:rsidR="00FF2D2F" w:rsidRPr="001E753D">
        <w:rPr>
          <w:rFonts w:cstheme="minorHAnsi"/>
          <w:b/>
          <w:i/>
          <w:u w:val="single"/>
        </w:rPr>
        <w:t>nvestiga</w:t>
      </w:r>
      <w:r w:rsidR="00B04B87" w:rsidRPr="001E753D">
        <w:rPr>
          <w:rFonts w:cstheme="minorHAnsi"/>
          <w:b/>
          <w:i/>
          <w:u w:val="single"/>
        </w:rPr>
        <w:t xml:space="preserve"> y responde en forma de oración</w:t>
      </w:r>
    </w:p>
    <w:p w:rsidR="00ED0B22" w:rsidRDefault="00ED0B22" w:rsidP="00ED0B22">
      <w:pPr>
        <w:pStyle w:val="Prrafodelista"/>
        <w:spacing w:after="0" w:line="240" w:lineRule="auto"/>
        <w:rPr>
          <w:rFonts w:cstheme="minorHAnsi"/>
        </w:rPr>
      </w:pPr>
    </w:p>
    <w:p w:rsidR="00C967D0" w:rsidRPr="00C967D0" w:rsidRDefault="00ED0B22" w:rsidP="00ED0B22">
      <w:pPr>
        <w:pStyle w:val="Prrafodelista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- </w:t>
      </w:r>
      <w:r w:rsidR="00FF2D2F" w:rsidRPr="00C967D0">
        <w:rPr>
          <w:rFonts w:cstheme="minorHAnsi"/>
        </w:rPr>
        <w:t xml:space="preserve"> </w:t>
      </w:r>
      <w:r>
        <w:rPr>
          <w:rFonts w:cstheme="minorHAnsi"/>
        </w:rPr>
        <w:t>¿</w:t>
      </w:r>
      <w:r w:rsidR="00095C33">
        <w:rPr>
          <w:rFonts w:cstheme="minorHAnsi"/>
        </w:rPr>
        <w:t>Por qué</w:t>
      </w:r>
      <w:r>
        <w:rPr>
          <w:rFonts w:cstheme="minorHAnsi"/>
        </w:rPr>
        <w:t xml:space="preserve"> se celebra este día?</w:t>
      </w:r>
    </w:p>
    <w:p w:rsidR="00C967D0" w:rsidRDefault="00ED0B22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2- Escribe algunos datos biográficos sobre Miguel Cervantes Saavedra</w:t>
      </w: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3- Completa las curi</w:t>
      </w:r>
      <w:r w:rsidR="001E753D">
        <w:rPr>
          <w:noProof/>
          <w:lang w:val="es-AR" w:eastAsia="es-AR"/>
        </w:rPr>
        <w:t>o</w:t>
      </w:r>
      <w:r>
        <w:rPr>
          <w:noProof/>
          <w:lang w:val="es-AR" w:eastAsia="es-AR"/>
        </w:rPr>
        <w:t>sidades del idioma español</w:t>
      </w:r>
    </w:p>
    <w:p w:rsidR="00095C3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144780</wp:posOffset>
            </wp:positionV>
            <wp:extent cx="3171825" cy="2505075"/>
            <wp:effectExtent l="19050" t="0" r="9525" b="0"/>
            <wp:wrapSquare wrapText="bothSides"/>
            <wp:docPr id="27" name="Imagen 27" descr="https://i.pinimg.com/564x/3b/6e/e5/3b6ee549aa857fecb3db86e3661b5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564x/3b/6e/e5/3b6ee549aa857fecb3db86e3661b5c1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989" r="2305"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b/>
          <w:i/>
          <w:noProof/>
          <w:u w:val="single"/>
          <w:lang w:val="es-AR" w:eastAsia="es-AR"/>
        </w:rPr>
      </w:pPr>
      <w:r w:rsidRPr="001C73C3">
        <w:rPr>
          <w:b/>
          <w:i/>
          <w:noProof/>
          <w:u w:val="single"/>
          <w:lang w:val="es-AR" w:eastAsia="es-AR"/>
        </w:rPr>
        <w:t>Escribe</w:t>
      </w:r>
    </w:p>
    <w:p w:rsidR="001C73C3" w:rsidRP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b/>
          <w:i/>
          <w:noProof/>
          <w:u w:val="single"/>
          <w:lang w:val="es-AR" w:eastAsia="es-AR"/>
        </w:rPr>
      </w:pPr>
    </w:p>
    <w:p w:rsidR="00095C3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a-  Una palabra de origen inglés</w:t>
      </w: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b- Una palabra de origen árabe </w:t>
      </w: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c- Una palabra que tenga todas las vocales.</w:t>
      </w: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d- La palabra más larga .</w:t>
      </w: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e- La pa</w:t>
      </w:r>
      <w:r w:rsidR="0002135A">
        <w:rPr>
          <w:noProof/>
          <w:lang w:val="es-AR" w:eastAsia="es-AR"/>
        </w:rPr>
        <w:t>labra que consideres más bonita.</w:t>
      </w: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noProof/>
          <w:lang w:val="es-AR" w:eastAsia="es-AR"/>
        </w:rPr>
        <w:t>f- Una palabra que se lea igual de adelante para atrás y de atrás para adelante</w:t>
      </w:r>
      <w:r w:rsidR="0002135A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( se llaman  </w:t>
      </w:r>
      <w:r w:rsidRPr="001C73C3">
        <w:t>palíndromos</w:t>
      </w:r>
      <w:r>
        <w:t xml:space="preserve"> </w:t>
      </w:r>
      <w:proofErr w:type="spellStart"/>
      <w:r w:rsidRPr="0002135A">
        <w:rPr>
          <w:u w:val="single"/>
        </w:rPr>
        <w:t>ej</w:t>
      </w:r>
      <w:proofErr w:type="spellEnd"/>
      <w:r w:rsidR="0002135A" w:rsidRPr="0002135A">
        <w:rPr>
          <w:u w:val="single"/>
        </w:rPr>
        <w:t xml:space="preserve"> radar,  narran, Neuquén</w:t>
      </w:r>
      <w:r w:rsidR="0002135A">
        <w:rPr>
          <w:u w:val="single"/>
        </w:rPr>
        <w:t>)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  <w:r>
        <w:rPr>
          <w:u w:val="single"/>
        </w:rPr>
        <w:t>g</w:t>
      </w:r>
      <w:r>
        <w:t>-  U</w:t>
      </w:r>
      <w:r w:rsidRPr="0002135A">
        <w:t>n trabalenguas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  <w:r>
        <w:t>h- Un colmo o adivinanza.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  <w:r>
        <w:t>i- Un dicho o refrán popular.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j- El nombre del cuento que más te gustó.</w:t>
      </w: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C967D0" w:rsidRDefault="00C967D0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</w:p>
    <w:p w:rsidR="008F453D" w:rsidRPr="00C967D0" w:rsidRDefault="008F453D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</w:p>
    <w:p w:rsidR="00C967D0" w:rsidRPr="00C967D0" w:rsidRDefault="00C967D0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="Algerian" w:hAnsi="Algerian" w:cstheme="minorHAnsi"/>
          <w:color w:val="1D1B11" w:themeColor="background2" w:themeShade="1A"/>
          <w:sz w:val="22"/>
          <w:szCs w:val="22"/>
        </w:rPr>
        <w:t xml:space="preserve">                                      </w:t>
      </w:r>
      <w:hyperlink r:id="rId14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  <w:sz w:val="22"/>
            <w:szCs w:val="22"/>
          </w:rPr>
          <w:t>Día del animal</w:t>
        </w:r>
      </w:hyperlink>
      <w:r w:rsidRPr="00C967D0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  </w:t>
      </w:r>
      <w:r w:rsidRPr="00C967D0">
        <w:rPr>
          <w:rFonts w:asciiTheme="minorHAnsi" w:hAnsiTheme="minorHAnsi" w:cstheme="minorHAnsi"/>
          <w:sz w:val="22"/>
          <w:szCs w:val="22"/>
        </w:rPr>
        <w:t>29 de abril</w:t>
      </w:r>
    </w:p>
    <w:p w:rsidR="00B04B87" w:rsidRDefault="00B04B87" w:rsidP="00C967D0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s-AR" w:eastAsia="es-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5730</wp:posOffset>
            </wp:positionV>
            <wp:extent cx="4981575" cy="4152900"/>
            <wp:effectExtent l="19050" t="0" r="0" b="0"/>
            <wp:wrapSquare wrapText="bothSides"/>
            <wp:docPr id="33" name="Imagen 33" descr="https://i.pinimg.com/564x/52/60/08/5260082e13060434a56b1b0687bfc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564x/52/60/08/5260082e13060434a56b1b0687bfcac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596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310" w:rsidRDefault="00C967D0" w:rsidP="00C967D0">
      <w:pPr>
        <w:spacing w:after="0" w:line="240" w:lineRule="auto"/>
        <w:rPr>
          <w:rFonts w:cstheme="minorHAnsi"/>
        </w:rPr>
      </w:pPr>
      <w:r w:rsidRPr="00C967D0">
        <w:rPr>
          <w:rFonts w:cstheme="minorHAnsi"/>
        </w:rPr>
        <w:t>Un dato curioso es que el 29 de abril se celebra el Día del Animal solo en nuestro país. A nivel internacional, se festeja desde 1929 cada 4 de octubre e</w:t>
      </w:r>
      <w:r w:rsidR="004F4645">
        <w:rPr>
          <w:rFonts w:cstheme="minorHAnsi"/>
        </w:rPr>
        <w:t xml:space="preserve">l "Día Mundial de los Animales" </w:t>
      </w:r>
      <w:r w:rsidRPr="00C967D0">
        <w:rPr>
          <w:rFonts w:cstheme="minorHAnsi"/>
        </w:rPr>
        <w:t xml:space="preserve"> en recuerdo al fallecimiento de San Francisco de Asís considerado el santo patrón de los animales.</w:t>
      </w:r>
    </w:p>
    <w:p w:rsidR="00C967D0" w:rsidRDefault="00B04B87" w:rsidP="00C967D0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s-AR"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0485</wp:posOffset>
            </wp:positionV>
            <wp:extent cx="1971675" cy="2038350"/>
            <wp:effectExtent l="19050" t="0" r="9525" b="0"/>
            <wp:wrapNone/>
            <wp:docPr id="36" name="Imagen 36" descr="Fondo de pantalla para amantes de los g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ndo de pantalla para amantes de los ga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Pr="00C967D0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B04B87">
      <w:pPr>
        <w:pStyle w:val="Prrafodelista"/>
        <w:spacing w:after="0" w:line="240" w:lineRule="auto"/>
        <w:rPr>
          <w:rFonts w:cstheme="minorHAnsi"/>
        </w:rPr>
      </w:pPr>
    </w:p>
    <w:p w:rsidR="00B04B87" w:rsidRPr="001E753D" w:rsidRDefault="00B04B87" w:rsidP="00B04B87">
      <w:pPr>
        <w:spacing w:after="0" w:line="240" w:lineRule="auto"/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 xml:space="preserve"> Investiga y responde en forma de oración </w:t>
      </w:r>
    </w:p>
    <w:p w:rsidR="00B04B87" w:rsidRDefault="00B04B87" w:rsidP="00B04B87">
      <w:pPr>
        <w:spacing w:after="0" w:line="240" w:lineRule="auto"/>
        <w:rPr>
          <w:rFonts w:cstheme="minorHAnsi"/>
        </w:rPr>
      </w:pPr>
    </w:p>
    <w:p w:rsidR="00B04B87" w:rsidRDefault="00B04B87" w:rsidP="00B04B8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1- ¿Por qué se celebra este día?</w:t>
      </w:r>
    </w:p>
    <w:p w:rsidR="00C967D0" w:rsidRDefault="00B04B87" w:rsidP="00B04B8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2- </w:t>
      </w:r>
      <w:r w:rsidR="00C967D0" w:rsidRPr="00B04B87">
        <w:rPr>
          <w:rFonts w:cstheme="minorHAnsi"/>
        </w:rPr>
        <w:t>¿Tienes alguna mascota? Escribe algo sobre ella. Puedes pegar su foto</w:t>
      </w:r>
      <w:r>
        <w:rPr>
          <w:rFonts w:cstheme="minorHAnsi"/>
        </w:rPr>
        <w:t xml:space="preserve"> (Si no tienes mascota escribe sobre el animalito que más te guste)</w:t>
      </w:r>
    </w:p>
    <w:p w:rsidR="00B04B87" w:rsidRPr="00B04B87" w:rsidRDefault="001E753D" w:rsidP="00B04B8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B04B87">
        <w:rPr>
          <w:rFonts w:cstheme="minorHAnsi"/>
        </w:rPr>
        <w:t xml:space="preserve">3- Elije un animal autóctono de nuestra provincia </w:t>
      </w:r>
      <w:r>
        <w:rPr>
          <w:rFonts w:cstheme="minorHAnsi"/>
        </w:rPr>
        <w:t>y escribe características sobre él.  Ejemplo: como es su alimentación, dónde vive, como son sus crías, qué adaptaciones tuvo para vivir en este relieve, se puede tener en cautiverio etc.</w:t>
      </w:r>
      <w:r w:rsidR="004F4645">
        <w:rPr>
          <w:rFonts w:cstheme="minorHAnsi"/>
        </w:rPr>
        <w:t xml:space="preserve"> </w:t>
      </w:r>
    </w:p>
    <w:p w:rsidR="00C967D0" w:rsidRPr="001E753D" w:rsidRDefault="001E753D" w:rsidP="001E753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4- </w:t>
      </w:r>
      <w:r w:rsidR="00C967D0" w:rsidRPr="001E753D">
        <w:rPr>
          <w:rFonts w:cstheme="minorHAnsi"/>
        </w:rPr>
        <w:t xml:space="preserve">Ilustra el tema, puedes dibujar o pegar imágenes. </w:t>
      </w:r>
    </w:p>
    <w:p w:rsidR="004A74A2" w:rsidRDefault="004A74A2" w:rsidP="001C0B10">
      <w:pPr>
        <w:pStyle w:val="Prrafodelista"/>
        <w:spacing w:after="0" w:line="240" w:lineRule="auto"/>
        <w:rPr>
          <w:sz w:val="24"/>
          <w:szCs w:val="24"/>
        </w:rPr>
      </w:pPr>
    </w:p>
    <w:p w:rsidR="004A74A2" w:rsidRPr="004A74A2" w:rsidRDefault="004A74A2" w:rsidP="004A74A2">
      <w:pPr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4A74A2" w:rsidRPr="00E25010" w:rsidRDefault="00B02637" w:rsidP="004A74A2">
      <w:pPr>
        <w:pStyle w:val="Prrafodelista"/>
        <w:spacing w:after="0" w:line="240" w:lineRule="auto"/>
        <w:rPr>
          <w:sz w:val="28"/>
          <w:szCs w:val="28"/>
          <w:u w:val="single"/>
        </w:rPr>
      </w:pPr>
      <w:r w:rsidRPr="00E25010">
        <w:rPr>
          <w:sz w:val="28"/>
          <w:szCs w:val="28"/>
          <w:u w:val="single"/>
        </w:rPr>
        <w:t>PRESENTAR EL DÍA 2</w:t>
      </w:r>
      <w:r w:rsidR="00E25010" w:rsidRPr="00E25010">
        <w:rPr>
          <w:sz w:val="28"/>
          <w:szCs w:val="28"/>
          <w:u w:val="single"/>
        </w:rPr>
        <w:t>6</w:t>
      </w:r>
      <w:r w:rsidR="000C24E1" w:rsidRPr="00E25010">
        <w:rPr>
          <w:sz w:val="28"/>
          <w:szCs w:val="28"/>
          <w:u w:val="single"/>
        </w:rPr>
        <w:t xml:space="preserve"> DE ABRIL  </w:t>
      </w:r>
    </w:p>
    <w:sectPr w:rsidR="004A74A2" w:rsidRPr="00E25010" w:rsidSect="003C308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0CF"/>
    <w:multiLevelType w:val="hybridMultilevel"/>
    <w:tmpl w:val="5B124140"/>
    <w:lvl w:ilvl="0" w:tplc="C0BCA6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5CC"/>
    <w:multiLevelType w:val="hybridMultilevel"/>
    <w:tmpl w:val="C9961588"/>
    <w:lvl w:ilvl="0" w:tplc="7902ACB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86A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7815"/>
    <w:multiLevelType w:val="hybridMultilevel"/>
    <w:tmpl w:val="06845670"/>
    <w:lvl w:ilvl="0" w:tplc="8DB26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EAA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25411"/>
    <w:multiLevelType w:val="hybridMultilevel"/>
    <w:tmpl w:val="D600346E"/>
    <w:lvl w:ilvl="0" w:tplc="2E70FAE6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B5404"/>
    <w:multiLevelType w:val="hybridMultilevel"/>
    <w:tmpl w:val="0F46347A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640D"/>
    <w:multiLevelType w:val="hybridMultilevel"/>
    <w:tmpl w:val="410850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63DC9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6097C"/>
    <w:multiLevelType w:val="hybridMultilevel"/>
    <w:tmpl w:val="38BE4404"/>
    <w:lvl w:ilvl="0" w:tplc="CB66BB4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26057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088"/>
    <w:rsid w:val="00012004"/>
    <w:rsid w:val="0002135A"/>
    <w:rsid w:val="0002667B"/>
    <w:rsid w:val="00057237"/>
    <w:rsid w:val="00095C33"/>
    <w:rsid w:val="000C24E1"/>
    <w:rsid w:val="000F6103"/>
    <w:rsid w:val="0013073E"/>
    <w:rsid w:val="00153310"/>
    <w:rsid w:val="00180EE2"/>
    <w:rsid w:val="001C0B10"/>
    <w:rsid w:val="001C73C3"/>
    <w:rsid w:val="001E753D"/>
    <w:rsid w:val="002042A5"/>
    <w:rsid w:val="0037132A"/>
    <w:rsid w:val="003C3088"/>
    <w:rsid w:val="004A74A2"/>
    <w:rsid w:val="004F4645"/>
    <w:rsid w:val="00526B5F"/>
    <w:rsid w:val="00544720"/>
    <w:rsid w:val="0055223C"/>
    <w:rsid w:val="008F453D"/>
    <w:rsid w:val="00B02637"/>
    <w:rsid w:val="00B04B87"/>
    <w:rsid w:val="00B37191"/>
    <w:rsid w:val="00BC614F"/>
    <w:rsid w:val="00C5398D"/>
    <w:rsid w:val="00C74184"/>
    <w:rsid w:val="00C967D0"/>
    <w:rsid w:val="00D2730F"/>
    <w:rsid w:val="00D620E3"/>
    <w:rsid w:val="00D765A2"/>
    <w:rsid w:val="00D97693"/>
    <w:rsid w:val="00DD5F9F"/>
    <w:rsid w:val="00E25010"/>
    <w:rsid w:val="00E72A6B"/>
    <w:rsid w:val="00ED0B22"/>
    <w:rsid w:val="00F15FAD"/>
    <w:rsid w:val="00F75548"/>
    <w:rsid w:val="00F940B1"/>
    <w:rsid w:val="00FD55BC"/>
    <w:rsid w:val="00FE11D3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A5"/>
  </w:style>
  <w:style w:type="paragraph" w:styleId="Ttulo1">
    <w:name w:val="heading 1"/>
    <w:basedOn w:val="Normal"/>
    <w:next w:val="Normal"/>
    <w:link w:val="Ttulo1Car"/>
    <w:uiPriority w:val="9"/>
    <w:qFormat/>
    <w:rsid w:val="0001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3C30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3C308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C308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19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37191"/>
    <w:rPr>
      <w:b/>
      <w:bCs/>
    </w:rPr>
  </w:style>
  <w:style w:type="paragraph" w:styleId="NormalWeb">
    <w:name w:val="Normal (Web)"/>
    <w:basedOn w:val="Normal"/>
    <w:uiPriority w:val="99"/>
    <w:unhideWhenUsed/>
    <w:rsid w:val="00B3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3719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3073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F2D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20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A5"/>
  </w:style>
  <w:style w:type="paragraph" w:styleId="Ttulo1">
    <w:name w:val="heading 1"/>
    <w:basedOn w:val="Normal"/>
    <w:next w:val="Normal"/>
    <w:link w:val="Ttulo1Car"/>
    <w:uiPriority w:val="9"/>
    <w:qFormat/>
    <w:rsid w:val="0001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3C30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3C308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C308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19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37191"/>
    <w:rPr>
      <w:b/>
      <w:bCs/>
    </w:rPr>
  </w:style>
  <w:style w:type="paragraph" w:styleId="NormalWeb">
    <w:name w:val="Normal (Web)"/>
    <w:basedOn w:val="Normal"/>
    <w:uiPriority w:val="99"/>
    <w:unhideWhenUsed/>
    <w:rsid w:val="00B3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3719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3073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F2D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20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ndoza.edu.ar/14-de-abril-qdia-de-las-americasq/" TargetMode="External"/><Relationship Id="rId12" Type="http://schemas.openxmlformats.org/officeDocument/2006/relationships/hyperlink" Target="http://www.mendoza.edu.ar/23-de-abril-qdia-internacional-del-idiomaq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endoza.edu.ar/29-de-abril-qdia-del-animalq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7037-81F0-42EB-8A85-091B8E22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lrio</dc:creator>
  <cp:lastModifiedBy>claudia delrio</cp:lastModifiedBy>
  <cp:revision>3</cp:revision>
  <dcterms:created xsi:type="dcterms:W3CDTF">2024-04-03T23:47:00Z</dcterms:created>
  <dcterms:modified xsi:type="dcterms:W3CDTF">2024-04-08T23:12:00Z</dcterms:modified>
</cp:coreProperties>
</file>